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 w:rsidP="00630378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 w:rsidP="00630378">
      <w:pPr>
        <w:tabs>
          <w:tab w:val="left" w:pos="3990"/>
        </w:tabs>
        <w:jc w:val="center"/>
        <w:rPr>
          <w:b/>
        </w:rPr>
      </w:pPr>
    </w:p>
    <w:p w:rsidR="00F01BA6" w:rsidRDefault="00F01BA6" w:rsidP="00630378">
      <w:pPr>
        <w:tabs>
          <w:tab w:val="left" w:pos="3990"/>
        </w:tabs>
        <w:jc w:val="center"/>
        <w:rPr>
          <w:b/>
        </w:rPr>
      </w:pPr>
    </w:p>
    <w:p w:rsidR="00F01BA6" w:rsidRDefault="00B50DA3" w:rsidP="00630378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5C2216" w:rsidRPr="007F5915" w:rsidRDefault="00630378" w:rsidP="00A70149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30378">
        <w:rPr>
          <w:sz w:val="28"/>
          <w:szCs w:val="28"/>
        </w:rPr>
        <w:t>01</w:t>
      </w:r>
      <w:r>
        <w:rPr>
          <w:sz w:val="28"/>
          <w:szCs w:val="28"/>
        </w:rPr>
        <w:t>.11.</w:t>
      </w:r>
      <w:r w:rsidR="001B5383">
        <w:rPr>
          <w:sz w:val="28"/>
          <w:szCs w:val="28"/>
        </w:rPr>
        <w:t>2022</w:t>
      </w:r>
      <w:r w:rsidR="00B50DA3" w:rsidRPr="007F5915">
        <w:rPr>
          <w:sz w:val="28"/>
          <w:szCs w:val="28"/>
        </w:rPr>
        <w:t xml:space="preserve"> г.</w:t>
      </w:r>
      <w:r w:rsidR="0035553B" w:rsidRPr="007F59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№ 531                                </w:t>
      </w:r>
      <w:r w:rsidR="00B50DA3" w:rsidRPr="007F5915">
        <w:rPr>
          <w:sz w:val="28"/>
          <w:szCs w:val="28"/>
        </w:rPr>
        <w:t xml:space="preserve">  </w:t>
      </w:r>
      <w:bookmarkStart w:id="0" w:name="_GoBack"/>
      <w:bookmarkEnd w:id="0"/>
      <w:r w:rsidR="00B50DA3" w:rsidRPr="007F591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B50DA3" w:rsidRPr="007F5915">
        <w:rPr>
          <w:sz w:val="28"/>
          <w:szCs w:val="28"/>
        </w:rPr>
        <w:t>Диг</w:t>
      </w:r>
      <w:r w:rsidR="00A70149" w:rsidRPr="007F5915">
        <w:rPr>
          <w:sz w:val="28"/>
          <w:szCs w:val="28"/>
        </w:rPr>
        <w:t>ор</w:t>
      </w:r>
      <w:r w:rsidR="00F31686" w:rsidRPr="007F5915">
        <w:rPr>
          <w:sz w:val="28"/>
          <w:szCs w:val="28"/>
        </w:rPr>
        <w:t>а</w:t>
      </w:r>
    </w:p>
    <w:p w:rsidR="002244EF" w:rsidRDefault="002244EF" w:rsidP="00A70149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в муниципальном обр</w:t>
      </w:r>
      <w:r w:rsidR="007F59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зовании </w:t>
      </w:r>
      <w:proofErr w:type="spellStart"/>
      <w:r w:rsidR="007F59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горский</w:t>
      </w:r>
      <w:proofErr w:type="spellEnd"/>
      <w:r w:rsidR="007F59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район на 2023 </w:t>
      </w:r>
      <w:r w:rsidR="004E73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</w:t>
      </w:r>
      <w:r w:rsidR="007F59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2025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</w:t>
      </w:r>
      <w:r w:rsidR="001B57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2244EF" w:rsidRDefault="002244EF" w:rsidP="002244EF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244EF" w:rsidRPr="00281540" w:rsidRDefault="002244EF" w:rsidP="00281540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</w:t>
      </w:r>
      <w:r w:rsidR="00281540">
        <w:rPr>
          <w:color w:val="000000" w:themeColor="text1"/>
          <w:sz w:val="28"/>
          <w:szCs w:val="28"/>
        </w:rPr>
        <w:t xml:space="preserve"> законом №</w:t>
      </w:r>
      <w:r>
        <w:rPr>
          <w:color w:val="000000" w:themeColor="text1"/>
          <w:sz w:val="28"/>
          <w:szCs w:val="28"/>
        </w:rPr>
        <w:t xml:space="preserve"> 131-ФЗ</w:t>
      </w:r>
      <w:r w:rsidR="00281540">
        <w:rPr>
          <w:color w:val="000000" w:themeColor="text1"/>
          <w:sz w:val="28"/>
          <w:szCs w:val="28"/>
        </w:rPr>
        <w:t xml:space="preserve"> от 6 октября 2003 года</w:t>
      </w:r>
      <w:r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</w:t>
      </w:r>
      <w:r w:rsidR="00281540">
        <w:rPr>
          <w:color w:val="000000" w:themeColor="text1"/>
          <w:sz w:val="28"/>
          <w:szCs w:val="28"/>
        </w:rPr>
        <w:t xml:space="preserve"> № 7 - ФЗ</w:t>
      </w:r>
      <w:r>
        <w:rPr>
          <w:color w:val="000000" w:themeColor="text1"/>
          <w:sz w:val="28"/>
          <w:szCs w:val="28"/>
        </w:rPr>
        <w:t>от 12 января 1996 года "О некоммерческих организациях»</w:t>
      </w:r>
      <w:r w:rsidR="00281540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на основании </w:t>
      </w:r>
      <w:hyperlink r:id="rId7" w:history="1">
        <w:r>
          <w:rPr>
            <w:rStyle w:val="aa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администраци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</w:t>
      </w:r>
      <w:r w:rsidR="00516A2B">
        <w:rPr>
          <w:sz w:val="28"/>
          <w:szCs w:val="28"/>
        </w:rPr>
        <w:t>,</w:t>
      </w:r>
    </w:p>
    <w:p w:rsidR="00596129" w:rsidRPr="001B5383" w:rsidRDefault="001B5383" w:rsidP="001B5383">
      <w:pPr>
        <w:shd w:val="clear" w:color="auto" w:fill="FFFFFF"/>
        <w:spacing w:after="105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B5383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2244EF" w:rsidRPr="00596129" w:rsidRDefault="002244EF" w:rsidP="00516A2B">
      <w:pPr>
        <w:shd w:val="clear" w:color="auto" w:fill="FFFFFF"/>
        <w:jc w:val="both"/>
        <w:textAlignment w:val="baseline"/>
        <w:rPr>
          <w:color w:val="504D4D"/>
          <w:sz w:val="28"/>
          <w:szCs w:val="28"/>
        </w:rPr>
      </w:pPr>
      <w:r>
        <w:rPr>
          <w:sz w:val="28"/>
          <w:szCs w:val="28"/>
        </w:rPr>
        <w:t>1. Утвердить</w:t>
      </w:r>
      <w:r w:rsidR="007F5915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муниципальную программу «Поддержка социально ориентированных некоммерческих организаций в муниципальном образо</w:t>
      </w:r>
      <w:r w:rsidR="007F5915">
        <w:rPr>
          <w:sz w:val="28"/>
          <w:szCs w:val="28"/>
        </w:rPr>
        <w:t xml:space="preserve">вании  </w:t>
      </w:r>
      <w:proofErr w:type="spellStart"/>
      <w:r w:rsidR="007F5915">
        <w:rPr>
          <w:sz w:val="28"/>
          <w:szCs w:val="28"/>
        </w:rPr>
        <w:t>Дигорский</w:t>
      </w:r>
      <w:proofErr w:type="spellEnd"/>
      <w:r w:rsidR="007F5915">
        <w:rPr>
          <w:sz w:val="28"/>
          <w:szCs w:val="28"/>
        </w:rPr>
        <w:t xml:space="preserve">   район на 2023 </w:t>
      </w:r>
      <w:r w:rsidR="004E73A1">
        <w:rPr>
          <w:sz w:val="28"/>
          <w:szCs w:val="28"/>
        </w:rPr>
        <w:t>-</w:t>
      </w:r>
      <w:r w:rsidR="007F5915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</w:t>
      </w:r>
      <w:r w:rsidR="001B577B">
        <w:rPr>
          <w:sz w:val="28"/>
          <w:szCs w:val="28"/>
        </w:rPr>
        <w:t>ы</w:t>
      </w:r>
      <w:r w:rsidR="007F59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915" w:rsidRDefault="002244EF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383">
        <w:rPr>
          <w:sz w:val="28"/>
          <w:szCs w:val="28"/>
        </w:rPr>
        <w:t xml:space="preserve">  Управлению  </w:t>
      </w:r>
      <w:r w:rsidR="00596129">
        <w:rPr>
          <w:sz w:val="28"/>
          <w:szCs w:val="28"/>
        </w:rPr>
        <w:t>финансов админи</w:t>
      </w:r>
      <w:r w:rsidR="007F5915">
        <w:rPr>
          <w:sz w:val="28"/>
          <w:szCs w:val="28"/>
        </w:rPr>
        <w:t>страции местногосамоуправления</w:t>
      </w:r>
    </w:p>
    <w:p w:rsidR="00596129" w:rsidRDefault="00596129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</w:t>
      </w:r>
      <w:r w:rsidR="001B5383">
        <w:rPr>
          <w:sz w:val="28"/>
          <w:szCs w:val="28"/>
        </w:rPr>
        <w:t xml:space="preserve">ования </w:t>
      </w:r>
      <w:proofErr w:type="spellStart"/>
      <w:r w:rsidR="001B5383">
        <w:rPr>
          <w:sz w:val="28"/>
          <w:szCs w:val="28"/>
        </w:rPr>
        <w:t>Дигорский</w:t>
      </w:r>
      <w:proofErr w:type="spellEnd"/>
      <w:r w:rsidR="001B5383">
        <w:rPr>
          <w:sz w:val="28"/>
          <w:szCs w:val="28"/>
        </w:rPr>
        <w:t xml:space="preserve"> район (</w:t>
      </w:r>
      <w:proofErr w:type="spellStart"/>
      <w:r w:rsidR="001B5383">
        <w:rPr>
          <w:sz w:val="28"/>
          <w:szCs w:val="28"/>
        </w:rPr>
        <w:t>Бибаева</w:t>
      </w:r>
      <w:r>
        <w:rPr>
          <w:sz w:val="28"/>
          <w:szCs w:val="28"/>
        </w:rPr>
        <w:t>Ф.В</w:t>
      </w:r>
      <w:proofErr w:type="spellEnd"/>
      <w:r>
        <w:rPr>
          <w:sz w:val="28"/>
          <w:szCs w:val="28"/>
        </w:rPr>
        <w:t>.) предус</w:t>
      </w:r>
      <w:r w:rsidR="007F5915">
        <w:rPr>
          <w:sz w:val="28"/>
          <w:szCs w:val="28"/>
        </w:rPr>
        <w:t xml:space="preserve">мотреть в бюджете района на 2023 </w:t>
      </w:r>
      <w:r w:rsidR="004E73A1">
        <w:rPr>
          <w:sz w:val="28"/>
          <w:szCs w:val="28"/>
        </w:rPr>
        <w:t>-</w:t>
      </w:r>
      <w:r w:rsidR="007F5915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ы финансовые средства на вы</w:t>
      </w:r>
      <w:r w:rsidR="00214FDE">
        <w:rPr>
          <w:sz w:val="28"/>
          <w:szCs w:val="28"/>
        </w:rPr>
        <w:t>полнение программы в размере 180</w:t>
      </w:r>
      <w:r>
        <w:rPr>
          <w:sz w:val="28"/>
          <w:szCs w:val="28"/>
        </w:rPr>
        <w:t xml:space="preserve">0,0 тыс. рублей.   </w:t>
      </w:r>
    </w:p>
    <w:p w:rsidR="002244EF" w:rsidRDefault="002244EF" w:rsidP="001B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</w:t>
      </w:r>
      <w:r w:rsidR="007F5915">
        <w:rPr>
          <w:sz w:val="28"/>
          <w:szCs w:val="28"/>
        </w:rPr>
        <w:t>я возложить на</w:t>
      </w:r>
      <w:r w:rsidR="004E73A1">
        <w:rPr>
          <w:sz w:val="28"/>
          <w:szCs w:val="28"/>
        </w:rPr>
        <w:t>начальника отдела социально-экономического развития</w:t>
      </w:r>
      <w:r>
        <w:rPr>
          <w:sz w:val="28"/>
          <w:szCs w:val="28"/>
        </w:rPr>
        <w:t xml:space="preserve"> АМ</w:t>
      </w:r>
      <w:r w:rsidR="007F5915">
        <w:rPr>
          <w:sz w:val="28"/>
          <w:szCs w:val="28"/>
        </w:rPr>
        <w:t xml:space="preserve">С МО </w:t>
      </w:r>
      <w:proofErr w:type="spellStart"/>
      <w:r w:rsidR="007F5915">
        <w:rPr>
          <w:sz w:val="28"/>
          <w:szCs w:val="28"/>
        </w:rPr>
        <w:t>Дигорский</w:t>
      </w:r>
      <w:proofErr w:type="spellEnd"/>
      <w:r w:rsidR="007F5915">
        <w:rPr>
          <w:sz w:val="28"/>
          <w:szCs w:val="28"/>
        </w:rPr>
        <w:t xml:space="preserve"> район</w:t>
      </w:r>
      <w:r w:rsidR="001B5383">
        <w:rPr>
          <w:sz w:val="28"/>
          <w:szCs w:val="28"/>
        </w:rPr>
        <w:t xml:space="preserve"> М.Т. </w:t>
      </w:r>
      <w:proofErr w:type="spellStart"/>
      <w:r w:rsidR="001B5383">
        <w:rPr>
          <w:sz w:val="28"/>
          <w:szCs w:val="28"/>
        </w:rPr>
        <w:t>Газалову</w:t>
      </w:r>
      <w:proofErr w:type="spellEnd"/>
      <w:r>
        <w:rPr>
          <w:sz w:val="28"/>
          <w:szCs w:val="28"/>
        </w:rPr>
        <w:t>.</w:t>
      </w: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1B5383" w:rsidRDefault="001B5383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5C2216" w:rsidRDefault="001B5383" w:rsidP="002244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C2216" w:rsidRPr="001B538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Р.С. </w:t>
      </w:r>
      <w:proofErr w:type="spellStart"/>
      <w:r>
        <w:rPr>
          <w:sz w:val="28"/>
          <w:szCs w:val="28"/>
        </w:rPr>
        <w:t>Туккаев</w:t>
      </w:r>
      <w:proofErr w:type="spellEnd"/>
    </w:p>
    <w:p w:rsidR="00807594" w:rsidRDefault="00807594" w:rsidP="002244EF">
      <w:pPr>
        <w:pStyle w:val="Default"/>
        <w:rPr>
          <w:sz w:val="28"/>
          <w:szCs w:val="28"/>
        </w:rPr>
      </w:pPr>
    </w:p>
    <w:p w:rsidR="00807594" w:rsidRDefault="00807594" w:rsidP="002244EF">
      <w:pPr>
        <w:pStyle w:val="Default"/>
        <w:rPr>
          <w:sz w:val="28"/>
          <w:szCs w:val="28"/>
        </w:rPr>
      </w:pPr>
    </w:p>
    <w:p w:rsidR="00807594" w:rsidRDefault="00807594" w:rsidP="002244EF">
      <w:pPr>
        <w:pStyle w:val="Default"/>
        <w:rPr>
          <w:sz w:val="28"/>
          <w:szCs w:val="28"/>
        </w:rPr>
      </w:pPr>
    </w:p>
    <w:p w:rsidR="00807594" w:rsidRDefault="00807594" w:rsidP="00807594">
      <w:pPr>
        <w:pStyle w:val="a9"/>
        <w:ind w:left="4956" w:firstLine="708"/>
        <w:jc w:val="both"/>
        <w:rPr>
          <w:rFonts w:ascii="Times New Roman" w:eastAsia="Times New Roman" w:hAnsi="Times New Roman" w:cs="Times New Roman"/>
        </w:rPr>
      </w:pPr>
    </w:p>
    <w:p w:rsidR="00807594" w:rsidRDefault="00807594" w:rsidP="00807594">
      <w:pPr>
        <w:pStyle w:val="a9"/>
        <w:ind w:left="4956" w:firstLine="708"/>
        <w:jc w:val="both"/>
        <w:rPr>
          <w:rFonts w:ascii="Times New Roman" w:eastAsia="Times New Roman" w:hAnsi="Times New Roman" w:cs="Times New Roman"/>
        </w:rPr>
      </w:pPr>
    </w:p>
    <w:p w:rsidR="00807594" w:rsidRPr="009F3D62" w:rsidRDefault="00807594" w:rsidP="00630378">
      <w:pPr>
        <w:pStyle w:val="a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Утверждена</w:t>
      </w:r>
      <w:proofErr w:type="gramEnd"/>
      <w:r>
        <w:rPr>
          <w:rFonts w:ascii="Times New Roman" w:eastAsia="Times New Roman" w:hAnsi="Times New Roman" w:cs="Times New Roman"/>
        </w:rPr>
        <w:t xml:space="preserve"> постановлением Главы</w:t>
      </w:r>
    </w:p>
    <w:p w:rsidR="00807594" w:rsidRPr="009F3D62" w:rsidRDefault="00807594" w:rsidP="00630378">
      <w:pPr>
        <w:pStyle w:val="a9"/>
        <w:ind w:left="4956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МС МО </w:t>
      </w:r>
      <w:proofErr w:type="spellStart"/>
      <w:r>
        <w:rPr>
          <w:rFonts w:ascii="Times New Roman" w:eastAsia="Times New Roman" w:hAnsi="Times New Roman" w:cs="Times New Roman"/>
        </w:rPr>
        <w:t>Дигор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</w:t>
      </w:r>
    </w:p>
    <w:p w:rsidR="00807594" w:rsidRPr="009F3D62" w:rsidRDefault="00630378" w:rsidP="00630378">
      <w:pPr>
        <w:pStyle w:val="a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 531 от 01.11.</w:t>
      </w:r>
      <w:r w:rsidR="00807594">
        <w:rPr>
          <w:rFonts w:ascii="Times New Roman" w:eastAsia="Times New Roman" w:hAnsi="Times New Roman" w:cs="Times New Roman"/>
        </w:rPr>
        <w:t>2022 г.</w:t>
      </w:r>
    </w:p>
    <w:p w:rsidR="00807594" w:rsidRPr="009F3D62" w:rsidRDefault="00807594" w:rsidP="00807594">
      <w:pPr>
        <w:shd w:val="clear" w:color="auto" w:fill="FFFFFF"/>
        <w:spacing w:line="270" w:lineRule="atLeast"/>
        <w:textAlignment w:val="baseline"/>
        <w:rPr>
          <w:color w:val="504D4D"/>
          <w:sz w:val="18"/>
          <w:szCs w:val="18"/>
        </w:rPr>
      </w:pPr>
    </w:p>
    <w:p w:rsidR="00807594" w:rsidRPr="00F61DA1" w:rsidRDefault="00807594" w:rsidP="00807594">
      <w:pPr>
        <w:shd w:val="clear" w:color="auto" w:fill="FFFFFF"/>
        <w:spacing w:before="100" w:beforeAutospacing="1" w:after="100" w:afterAutospacing="1" w:line="270" w:lineRule="atLeast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F61DA1">
        <w:rPr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807594" w:rsidRPr="00F61DA1" w:rsidRDefault="00807594" w:rsidP="0080759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</w:t>
      </w:r>
      <w:proofErr w:type="gramStart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ориентированных</w:t>
      </w:r>
      <w:proofErr w:type="gramEnd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некоммерческийорганизаций</w:t>
      </w:r>
      <w:proofErr w:type="spellEnd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вмуниципальном</w:t>
      </w:r>
      <w:proofErr w:type="spellEnd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и </w:t>
      </w:r>
      <w:proofErr w:type="spellStart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Дигорский</w:t>
      </w:r>
      <w:proofErr w:type="spellEnd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807594" w:rsidRPr="00F61DA1" w:rsidRDefault="00807594" w:rsidP="00807594">
      <w:pPr>
        <w:pStyle w:val="a9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на  2023-2025годы»</w:t>
      </w:r>
    </w:p>
    <w:p w:rsidR="00807594" w:rsidRPr="00F61DA1" w:rsidRDefault="00807594" w:rsidP="00807594">
      <w:pPr>
        <w:pStyle w:val="a9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муниципальной программы «Поддержка социально ориентированных некоммерческих организаций в муниципальном образовании </w:t>
      </w:r>
      <w:proofErr w:type="spellStart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>Дигорский</w:t>
      </w:r>
      <w:proofErr w:type="spellEnd"/>
      <w:r w:rsidRPr="00F61DA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4"/>
        <w:gridCol w:w="6362"/>
        <w:gridCol w:w="20"/>
        <w:gridCol w:w="279"/>
      </w:tblGrid>
      <w:tr w:rsidR="00807594" w:rsidRPr="009F3D62" w:rsidTr="00C810C7">
        <w:trPr>
          <w:gridAfter w:val="1"/>
          <w:wAfter w:w="279" w:type="dxa"/>
          <w:trHeight w:val="15"/>
        </w:trPr>
        <w:tc>
          <w:tcPr>
            <w:tcW w:w="2694" w:type="dxa"/>
            <w:hideMark/>
          </w:tcPr>
          <w:p w:rsidR="00807594" w:rsidRPr="009F3D62" w:rsidRDefault="00807594" w:rsidP="00C810C7">
            <w:pPr>
              <w:rPr>
                <w:sz w:val="2"/>
              </w:rPr>
            </w:pPr>
          </w:p>
        </w:tc>
        <w:tc>
          <w:tcPr>
            <w:tcW w:w="6362" w:type="dxa"/>
            <w:hideMark/>
          </w:tcPr>
          <w:p w:rsidR="00807594" w:rsidRPr="009F3D62" w:rsidRDefault="00807594" w:rsidP="00C810C7">
            <w:pPr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807594" w:rsidRPr="009F3D62" w:rsidRDefault="00807594" w:rsidP="00C810C7">
            <w:pPr>
              <w:rPr>
                <w:sz w:val="2"/>
              </w:rPr>
            </w:pPr>
          </w:p>
        </w:tc>
      </w:tr>
      <w:tr w:rsidR="00807594" w:rsidRPr="0061185F" w:rsidTr="00C810C7">
        <w:trPr>
          <w:gridAfter w:val="1"/>
          <w:wAfter w:w="279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. Наименование программы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Муниципальная программа "Поддержка социально ориентированных некоммерческих организаций в муниципальном образовании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  (далее - Программа)</w:t>
            </w:r>
          </w:p>
        </w:tc>
        <w:tc>
          <w:tcPr>
            <w:tcW w:w="20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2. Руководитель Программы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Начальник отдела социально - экономического развития АМСМО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(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Газалова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М.Т.)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3. Исполнитель Программы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.</w:t>
            </w:r>
            <w:r w:rsidRPr="0061185F">
              <w:rPr>
                <w:color w:val="2D2D2D"/>
                <w:sz w:val="28"/>
                <w:szCs w:val="28"/>
              </w:rPr>
              <w:br/>
              <w:t xml:space="preserve">Адрес: 363410,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РСО-Алания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>, г</w:t>
            </w:r>
            <w:proofErr w:type="gramStart"/>
            <w:r w:rsidRPr="0061185F">
              <w:rPr>
                <w:color w:val="2D2D2D"/>
                <w:sz w:val="28"/>
                <w:szCs w:val="28"/>
              </w:rPr>
              <w:t>.Д</w:t>
            </w:r>
            <w:proofErr w:type="gramEnd"/>
            <w:r w:rsidRPr="0061185F">
              <w:rPr>
                <w:color w:val="2D2D2D"/>
                <w:sz w:val="28"/>
                <w:szCs w:val="28"/>
              </w:rPr>
              <w:t>игора, ул.Сталина,19 а</w:t>
            </w:r>
            <w:r w:rsidRPr="0061185F">
              <w:rPr>
                <w:color w:val="2D2D2D"/>
                <w:sz w:val="28"/>
                <w:szCs w:val="28"/>
              </w:rPr>
              <w:br/>
              <w:t>Телефон: (88733) 91088.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4. Цель и задачи Программы</w:t>
            </w:r>
          </w:p>
        </w:tc>
        <w:tc>
          <w:tcPr>
            <w:tcW w:w="6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- оказание поддержки социально ориентированным некоммерческим организациям, осуществляющим деятельность на территории муниципального образования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 (далее - НКО).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Задачи: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) развитие механизмов финансовой, имущественной, информационной, консультационной поддержки НКО;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2) создание постоянно действующей системы взаимодействия органов местного самоуправления и населения;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rPr>
          <w:trHeight w:val="76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3) обеспечение толерантности в межнациональных отношениях на территории муниципального образования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4) создание условий и проведение мероприятий для популяризации деятельности социально </w:t>
            </w:r>
            <w:r w:rsidRPr="0061185F">
              <w:rPr>
                <w:color w:val="2D2D2D"/>
                <w:sz w:val="28"/>
                <w:szCs w:val="28"/>
              </w:rPr>
              <w:lastRenderedPageBreak/>
              <w:t>ориентированных НКО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lastRenderedPageBreak/>
              <w:t>5. Сроки и этапы реализации Программы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sz w:val="28"/>
                <w:szCs w:val="28"/>
              </w:rPr>
              <w:t>2023 - 2025 годы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популяризация деятельности социально ориентированных НКО</w:t>
            </w:r>
          </w:p>
        </w:tc>
        <w:tc>
          <w:tcPr>
            <w:tcW w:w="299" w:type="dxa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6. Объем финансирования Программы на 2022-2024годы</w:t>
            </w:r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Объем финансирования Программы</w:t>
            </w:r>
            <w:r>
              <w:rPr>
                <w:color w:val="2D2D2D"/>
                <w:sz w:val="28"/>
                <w:szCs w:val="28"/>
              </w:rPr>
              <w:t xml:space="preserve"> на 2023-2025</w:t>
            </w:r>
            <w:r w:rsidRPr="0061185F">
              <w:rPr>
                <w:color w:val="2D2D2D"/>
                <w:sz w:val="28"/>
                <w:szCs w:val="28"/>
              </w:rPr>
              <w:t xml:space="preserve"> годы составит1800,0 тыс. рублей за счет средств бюджета муниципального образования 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 район.</w:t>
            </w:r>
          </w:p>
        </w:tc>
        <w:tc>
          <w:tcPr>
            <w:tcW w:w="0" w:type="auto"/>
            <w:gridSpan w:val="2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rPr>
          <w:trHeight w:val="73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7. Ожидаемые конечные результаты реализации Программы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В результате реализации Программы планируется:</w:t>
            </w:r>
          </w:p>
        </w:tc>
        <w:tc>
          <w:tcPr>
            <w:tcW w:w="279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- увеличить количество мероприятий, акций, проектов, реализуемых социально ориентированными НКО, на 10 %;</w:t>
            </w:r>
          </w:p>
        </w:tc>
        <w:tc>
          <w:tcPr>
            <w:tcW w:w="279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- предоставить финансовую поддержку за счет бюджета МО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 социально ориентированным НКО;</w:t>
            </w:r>
          </w:p>
        </w:tc>
        <w:tc>
          <w:tcPr>
            <w:tcW w:w="279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</w:tbl>
    <w:p w:rsidR="00807594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07594" w:rsidRDefault="00807594" w:rsidP="00807594">
      <w:pPr>
        <w:shd w:val="clear" w:color="auto" w:fill="FFFFFF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A605E6">
        <w:rPr>
          <w:b/>
          <w:color w:val="2D2D2D"/>
          <w:spacing w:val="2"/>
          <w:sz w:val="28"/>
          <w:szCs w:val="28"/>
        </w:rPr>
        <w:t>1. Цель и задачи программы</w:t>
      </w:r>
    </w:p>
    <w:p w:rsidR="00807594" w:rsidRPr="00A605E6" w:rsidRDefault="00807594" w:rsidP="00807594">
      <w:pPr>
        <w:shd w:val="clear" w:color="auto" w:fill="FFFFFF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807594" w:rsidRPr="0061185F" w:rsidRDefault="00807594" w:rsidP="0080759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t xml:space="preserve">Целью Программы является оказание поддержки социально ориентированным некоммерческим организациям, осуществляющим деятельность на территории муниципального образования </w:t>
      </w:r>
      <w:proofErr w:type="spellStart"/>
      <w:r w:rsidRPr="0061185F">
        <w:rPr>
          <w:color w:val="2D2D2D"/>
          <w:spacing w:val="2"/>
          <w:sz w:val="28"/>
          <w:szCs w:val="28"/>
        </w:rPr>
        <w:t>Дигорскийрайон</w:t>
      </w:r>
      <w:proofErr w:type="gramStart"/>
      <w:r w:rsidRPr="0061185F">
        <w:rPr>
          <w:color w:val="2D2D2D"/>
          <w:spacing w:val="2"/>
          <w:sz w:val="28"/>
          <w:szCs w:val="28"/>
        </w:rPr>
        <w:t>.Д</w:t>
      </w:r>
      <w:proofErr w:type="gramEnd"/>
      <w:r w:rsidRPr="0061185F">
        <w:rPr>
          <w:color w:val="2D2D2D"/>
          <w:spacing w:val="2"/>
          <w:sz w:val="28"/>
          <w:szCs w:val="28"/>
        </w:rPr>
        <w:t>остижение</w:t>
      </w:r>
      <w:proofErr w:type="spellEnd"/>
      <w:r w:rsidRPr="0061185F">
        <w:rPr>
          <w:color w:val="2D2D2D"/>
          <w:spacing w:val="2"/>
          <w:sz w:val="28"/>
          <w:szCs w:val="28"/>
        </w:rPr>
        <w:t xml:space="preserve"> цели возможно посредством решения следующих задач:</w:t>
      </w:r>
      <w:r w:rsidRPr="0061185F">
        <w:rPr>
          <w:color w:val="2D2D2D"/>
          <w:spacing w:val="2"/>
          <w:sz w:val="28"/>
          <w:szCs w:val="28"/>
        </w:rPr>
        <w:br/>
        <w:t xml:space="preserve">1) развитие механизмов финансовой, имущественной, информационной, консультационной </w:t>
      </w:r>
      <w:proofErr w:type="spellStart"/>
      <w:r w:rsidRPr="0061185F">
        <w:rPr>
          <w:color w:val="2D2D2D"/>
          <w:spacing w:val="2"/>
          <w:sz w:val="28"/>
          <w:szCs w:val="28"/>
        </w:rPr>
        <w:t>поддержкиНКО</w:t>
      </w:r>
      <w:proofErr w:type="spellEnd"/>
      <w:r w:rsidRPr="0061185F">
        <w:rPr>
          <w:color w:val="2D2D2D"/>
          <w:spacing w:val="2"/>
          <w:sz w:val="28"/>
          <w:szCs w:val="28"/>
        </w:rPr>
        <w:t>;</w:t>
      </w: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t>2) создание постоянно действующей системы взаимодействия органов местного самоуправления и населения;</w:t>
      </w:r>
      <w:r w:rsidRPr="0061185F">
        <w:rPr>
          <w:color w:val="2D2D2D"/>
          <w:spacing w:val="2"/>
          <w:sz w:val="28"/>
          <w:szCs w:val="28"/>
        </w:rPr>
        <w:br/>
        <w:t xml:space="preserve">3) создание условий и проведение мероприятий для популяризации деятельности социально </w:t>
      </w:r>
      <w:proofErr w:type="spellStart"/>
      <w:r w:rsidRPr="0061185F">
        <w:rPr>
          <w:color w:val="2D2D2D"/>
          <w:spacing w:val="2"/>
          <w:sz w:val="28"/>
          <w:szCs w:val="28"/>
        </w:rPr>
        <w:t>ориентированныхНКО</w:t>
      </w:r>
      <w:proofErr w:type="spellEnd"/>
      <w:r w:rsidRPr="0061185F">
        <w:rPr>
          <w:color w:val="2D2D2D"/>
          <w:spacing w:val="2"/>
          <w:sz w:val="28"/>
          <w:szCs w:val="28"/>
        </w:rPr>
        <w:t>. </w:t>
      </w:r>
    </w:p>
    <w:p w:rsidR="00807594" w:rsidRPr="0061185F" w:rsidRDefault="00807594" w:rsidP="00807594">
      <w:pPr>
        <w:shd w:val="clear" w:color="auto" w:fill="FFFFFF"/>
        <w:textAlignment w:val="baseline"/>
        <w:rPr>
          <w:b/>
          <w:color w:val="242424"/>
          <w:spacing w:val="2"/>
          <w:sz w:val="28"/>
          <w:szCs w:val="28"/>
        </w:rPr>
      </w:pPr>
      <w:r w:rsidRPr="0061185F">
        <w:rPr>
          <w:b/>
          <w:color w:val="242424"/>
          <w:spacing w:val="2"/>
          <w:sz w:val="28"/>
          <w:szCs w:val="28"/>
        </w:rPr>
        <w:t xml:space="preserve">                              2. Сроки реализации Программы</w:t>
      </w:r>
    </w:p>
    <w:p w:rsidR="00807594" w:rsidRDefault="00807594" w:rsidP="00807594">
      <w:pPr>
        <w:shd w:val="clear" w:color="auto" w:fill="FFFFFF"/>
        <w:ind w:left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br/>
        <w:t xml:space="preserve">Реализация Программы осуществляетсяв2023-2025 </w:t>
      </w:r>
      <w:proofErr w:type="gramStart"/>
      <w:r w:rsidRPr="0061185F">
        <w:rPr>
          <w:color w:val="2D2D2D"/>
          <w:spacing w:val="2"/>
          <w:sz w:val="28"/>
          <w:szCs w:val="28"/>
        </w:rPr>
        <w:t>годах</w:t>
      </w:r>
      <w:proofErr w:type="gramEnd"/>
      <w:r w:rsidRPr="0061185F">
        <w:rPr>
          <w:color w:val="2D2D2D"/>
          <w:spacing w:val="2"/>
          <w:sz w:val="28"/>
          <w:szCs w:val="28"/>
        </w:rPr>
        <w:t>.</w:t>
      </w:r>
    </w:p>
    <w:p w:rsidR="00807594" w:rsidRPr="002A0B30" w:rsidRDefault="00807594" w:rsidP="00807594">
      <w:pPr>
        <w:shd w:val="clear" w:color="auto" w:fill="FFFFFF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2A0B30">
        <w:rPr>
          <w:b/>
          <w:color w:val="2D2D2D"/>
          <w:spacing w:val="2"/>
          <w:sz w:val="28"/>
          <w:szCs w:val="28"/>
        </w:rPr>
        <w:t>3. Ресурсное обеспечение программы</w:t>
      </w:r>
    </w:p>
    <w:p w:rsidR="00807594" w:rsidRDefault="00807594" w:rsidP="0080759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t xml:space="preserve">Финансирование Программы осуществляется в пределах бюджетных ассигнований, утвержденных решением собрания представителей муниципального образования </w:t>
      </w:r>
      <w:proofErr w:type="spellStart"/>
      <w:r w:rsidRPr="0061185F">
        <w:rPr>
          <w:color w:val="2D2D2D"/>
          <w:spacing w:val="2"/>
          <w:sz w:val="28"/>
          <w:szCs w:val="28"/>
        </w:rPr>
        <w:t>Дигорский</w:t>
      </w:r>
      <w:proofErr w:type="spellEnd"/>
      <w:r w:rsidRPr="0061185F">
        <w:rPr>
          <w:color w:val="2D2D2D"/>
          <w:spacing w:val="2"/>
          <w:sz w:val="28"/>
          <w:szCs w:val="28"/>
        </w:rPr>
        <w:t xml:space="preserve"> район об утверждении бюджета муниципального образования </w:t>
      </w:r>
      <w:proofErr w:type="spellStart"/>
      <w:r w:rsidRPr="0061185F">
        <w:rPr>
          <w:color w:val="2D2D2D"/>
          <w:spacing w:val="2"/>
          <w:sz w:val="28"/>
          <w:szCs w:val="28"/>
        </w:rPr>
        <w:t>Дигорский</w:t>
      </w:r>
      <w:proofErr w:type="spellEnd"/>
      <w:r w:rsidRPr="0061185F">
        <w:rPr>
          <w:color w:val="2D2D2D"/>
          <w:spacing w:val="2"/>
          <w:sz w:val="28"/>
          <w:szCs w:val="28"/>
        </w:rPr>
        <w:t xml:space="preserve"> район </w:t>
      </w:r>
      <w:r>
        <w:rPr>
          <w:color w:val="2D2D2D"/>
          <w:spacing w:val="2"/>
          <w:sz w:val="28"/>
          <w:szCs w:val="28"/>
        </w:rPr>
        <w:t xml:space="preserve"> на очередной финансовый год   и   плановый   период.   </w:t>
      </w:r>
      <w:r w:rsidRPr="0061185F">
        <w:rPr>
          <w:color w:val="2D2D2D"/>
          <w:spacing w:val="2"/>
          <w:sz w:val="28"/>
          <w:szCs w:val="28"/>
        </w:rPr>
        <w:t xml:space="preserve">Общий объем финансирования Программы </w:t>
      </w:r>
      <w:proofErr w:type="gramStart"/>
      <w:r w:rsidRPr="0061185F">
        <w:rPr>
          <w:color w:val="2D2D2D"/>
          <w:spacing w:val="2"/>
          <w:sz w:val="28"/>
          <w:szCs w:val="28"/>
        </w:rPr>
        <w:t>в</w:t>
      </w:r>
      <w:proofErr w:type="gramEnd"/>
      <w:r w:rsidRPr="0061185F">
        <w:rPr>
          <w:color w:val="2D2D2D"/>
          <w:spacing w:val="2"/>
          <w:sz w:val="28"/>
          <w:szCs w:val="28"/>
        </w:rPr>
        <w:t xml:space="preserve"> </w:t>
      </w: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lastRenderedPageBreak/>
        <w:t xml:space="preserve">2023-2025 </w:t>
      </w:r>
      <w:proofErr w:type="gramStart"/>
      <w:r w:rsidRPr="0061185F">
        <w:rPr>
          <w:color w:val="2D2D2D"/>
          <w:spacing w:val="2"/>
          <w:sz w:val="28"/>
          <w:szCs w:val="28"/>
        </w:rPr>
        <w:t>годах</w:t>
      </w:r>
      <w:proofErr w:type="gramEnd"/>
      <w:r w:rsidRPr="0061185F">
        <w:rPr>
          <w:color w:val="2D2D2D"/>
          <w:spacing w:val="2"/>
          <w:sz w:val="28"/>
          <w:szCs w:val="28"/>
        </w:rPr>
        <w:t xml:space="preserve"> составит 1800,0 тысяч рублей из бюджета МО </w:t>
      </w:r>
      <w:proofErr w:type="spellStart"/>
      <w:r w:rsidRPr="0061185F">
        <w:rPr>
          <w:color w:val="2D2D2D"/>
          <w:spacing w:val="2"/>
          <w:sz w:val="28"/>
          <w:szCs w:val="28"/>
        </w:rPr>
        <w:t>Дигорский</w:t>
      </w:r>
      <w:proofErr w:type="spellEnd"/>
      <w:r w:rsidRPr="0061185F">
        <w:rPr>
          <w:color w:val="2D2D2D"/>
          <w:spacing w:val="2"/>
          <w:sz w:val="28"/>
          <w:szCs w:val="28"/>
        </w:rPr>
        <w:t xml:space="preserve"> район.</w:t>
      </w: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07594" w:rsidRPr="0061185F" w:rsidRDefault="00807594" w:rsidP="00807594">
      <w:pPr>
        <w:shd w:val="clear" w:color="auto" w:fill="FFFFFF"/>
        <w:tabs>
          <w:tab w:val="left" w:pos="1640"/>
        </w:tabs>
        <w:textAlignment w:val="baseline"/>
        <w:rPr>
          <w:b/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tab/>
      </w:r>
      <w:r w:rsidRPr="0061185F">
        <w:rPr>
          <w:b/>
          <w:color w:val="2D2D2D"/>
          <w:spacing w:val="2"/>
          <w:sz w:val="28"/>
          <w:szCs w:val="28"/>
        </w:rPr>
        <w:t>4. Перечень мероприятий муниципальной программы «Поддержка социально ориентированных некоммерческих организации в муниципальном обра</w:t>
      </w:r>
      <w:r>
        <w:rPr>
          <w:b/>
          <w:color w:val="2D2D2D"/>
          <w:spacing w:val="2"/>
          <w:sz w:val="28"/>
          <w:szCs w:val="28"/>
        </w:rPr>
        <w:t xml:space="preserve">зовании </w:t>
      </w:r>
      <w:proofErr w:type="spellStart"/>
      <w:r>
        <w:rPr>
          <w:b/>
          <w:color w:val="2D2D2D"/>
          <w:spacing w:val="2"/>
          <w:sz w:val="28"/>
          <w:szCs w:val="28"/>
        </w:rPr>
        <w:t>Дигорский</w:t>
      </w:r>
      <w:proofErr w:type="spellEnd"/>
      <w:r>
        <w:rPr>
          <w:b/>
          <w:color w:val="2D2D2D"/>
          <w:spacing w:val="2"/>
          <w:sz w:val="28"/>
          <w:szCs w:val="28"/>
        </w:rPr>
        <w:t xml:space="preserve"> район» на 2023 </w:t>
      </w:r>
      <w:r w:rsidRPr="0061185F">
        <w:rPr>
          <w:b/>
          <w:color w:val="2D2D2D"/>
          <w:spacing w:val="2"/>
          <w:sz w:val="28"/>
          <w:szCs w:val="28"/>
        </w:rPr>
        <w:t>-</w:t>
      </w:r>
      <w:r>
        <w:rPr>
          <w:b/>
          <w:color w:val="2D2D2D"/>
          <w:spacing w:val="2"/>
          <w:sz w:val="28"/>
          <w:szCs w:val="28"/>
        </w:rPr>
        <w:t xml:space="preserve"> 2025</w:t>
      </w:r>
      <w:r w:rsidRPr="0061185F">
        <w:rPr>
          <w:b/>
          <w:color w:val="2D2D2D"/>
          <w:spacing w:val="2"/>
          <w:sz w:val="28"/>
          <w:szCs w:val="28"/>
        </w:rPr>
        <w:t xml:space="preserve"> годы</w:t>
      </w:r>
    </w:p>
    <w:p w:rsidR="00807594" w:rsidRPr="0061185F" w:rsidRDefault="00807594" w:rsidP="00807594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9"/>
        <w:gridCol w:w="2711"/>
        <w:gridCol w:w="1010"/>
        <w:gridCol w:w="1085"/>
        <w:gridCol w:w="736"/>
        <w:gridCol w:w="232"/>
        <w:gridCol w:w="518"/>
        <w:gridCol w:w="446"/>
        <w:gridCol w:w="296"/>
        <w:gridCol w:w="669"/>
        <w:gridCol w:w="67"/>
        <w:gridCol w:w="838"/>
        <w:gridCol w:w="58"/>
      </w:tblGrid>
      <w:tr w:rsidR="00807594" w:rsidRPr="0061185F" w:rsidTr="00C810C7">
        <w:trPr>
          <w:gridAfter w:val="1"/>
          <w:wAfter w:w="58" w:type="dxa"/>
          <w:trHeight w:val="15"/>
        </w:trPr>
        <w:tc>
          <w:tcPr>
            <w:tcW w:w="709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hideMark/>
          </w:tcPr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</w:tc>
      </w:tr>
      <w:tr w:rsidR="00807594" w:rsidRPr="0061185F" w:rsidTr="00C810C7">
        <w:trPr>
          <w:trHeight w:val="376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>
              <w:rPr>
                <w:b/>
                <w:color w:val="2D2D2D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61185F">
              <w:rPr>
                <w:b/>
                <w:color w:val="2D2D2D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7594" w:rsidRDefault="00807594" w:rsidP="00C810C7">
            <w:pPr>
              <w:rPr>
                <w:b/>
                <w:sz w:val="28"/>
                <w:szCs w:val="28"/>
              </w:rPr>
            </w:pPr>
            <w:r w:rsidRPr="0061185F">
              <w:rPr>
                <w:b/>
                <w:sz w:val="28"/>
                <w:szCs w:val="28"/>
              </w:rPr>
              <w:t>Источник</w:t>
            </w:r>
          </w:p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финансирования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  <w:r w:rsidRPr="0061185F">
              <w:rPr>
                <w:b/>
                <w:sz w:val="28"/>
                <w:szCs w:val="28"/>
              </w:rPr>
              <w:t xml:space="preserve">   Сумма (</w:t>
            </w:r>
            <w:proofErr w:type="spellStart"/>
            <w:r w:rsidRPr="0061185F">
              <w:rPr>
                <w:b/>
                <w:sz w:val="28"/>
                <w:szCs w:val="28"/>
              </w:rPr>
              <w:t>тыс</w:t>
            </w:r>
            <w:proofErr w:type="gramStart"/>
            <w:r w:rsidRPr="0061185F">
              <w:rPr>
                <w:b/>
                <w:sz w:val="28"/>
                <w:szCs w:val="28"/>
              </w:rPr>
              <w:t>.р</w:t>
            </w:r>
            <w:proofErr w:type="gramEnd"/>
            <w:r w:rsidRPr="0061185F">
              <w:rPr>
                <w:b/>
                <w:sz w:val="28"/>
                <w:szCs w:val="28"/>
              </w:rPr>
              <w:t>уб</w:t>
            </w:r>
            <w:proofErr w:type="spellEnd"/>
            <w:r w:rsidRPr="0061185F">
              <w:rPr>
                <w:b/>
                <w:sz w:val="28"/>
                <w:szCs w:val="28"/>
              </w:rPr>
              <w:t>)</w:t>
            </w:r>
          </w:p>
        </w:tc>
      </w:tr>
      <w:tr w:rsidR="00807594" w:rsidRPr="0061185F" w:rsidTr="00C810C7">
        <w:trPr>
          <w:trHeight w:val="41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  <w:r w:rsidRPr="0061185F">
              <w:rPr>
                <w:b/>
                <w:sz w:val="28"/>
                <w:szCs w:val="28"/>
              </w:rPr>
              <w:t xml:space="preserve">   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  <w:r w:rsidRPr="0061185F">
              <w:rPr>
                <w:b/>
                <w:sz w:val="28"/>
                <w:szCs w:val="28"/>
              </w:rPr>
              <w:t xml:space="preserve">  20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7594" w:rsidRPr="0061185F" w:rsidRDefault="00807594" w:rsidP="00C810C7">
            <w:pPr>
              <w:rPr>
                <w:b/>
                <w:sz w:val="28"/>
                <w:szCs w:val="28"/>
              </w:rPr>
            </w:pPr>
            <w:r w:rsidRPr="0061185F">
              <w:rPr>
                <w:b/>
                <w:sz w:val="28"/>
                <w:szCs w:val="28"/>
              </w:rPr>
              <w:t xml:space="preserve">  2025</w:t>
            </w:r>
          </w:p>
        </w:tc>
      </w:tr>
      <w:tr w:rsidR="00807594" w:rsidRPr="0061185F" w:rsidTr="00C810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Предоставление консультационной поддержки социально ориентированных НКО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-</w:t>
            </w:r>
          </w:p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 -</w:t>
            </w:r>
          </w:p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 -</w:t>
            </w:r>
          </w:p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807594" w:rsidRPr="0061185F" w:rsidTr="00C810C7">
        <w:trPr>
          <w:trHeight w:val="36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Финансовая поддержка социально ориентированных НКО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В т.ч.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-  НКО </w:t>
            </w:r>
            <w:proofErr w:type="spellStart"/>
            <w:proofErr w:type="gramStart"/>
            <w:r w:rsidRPr="0061185F">
              <w:rPr>
                <w:color w:val="2D2D2D"/>
                <w:sz w:val="28"/>
                <w:szCs w:val="28"/>
              </w:rPr>
              <w:t>ф</w:t>
            </w:r>
            <w:proofErr w:type="spellEnd"/>
            <w:proofErr w:type="gramEnd"/>
            <w:r w:rsidRPr="0061185F">
              <w:rPr>
                <w:color w:val="2D2D2D"/>
                <w:sz w:val="28"/>
                <w:szCs w:val="28"/>
              </w:rPr>
              <w:t>/к «Дигора»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-  Районное отделение МОД «Высший Совет Осетин»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-  Совет ветеранов войны, труда, вооруженных сил и правоохранительных органов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ого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а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- 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оестаничное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казачье общество АРОКО ТК </w:t>
            </w:r>
            <w:proofErr w:type="gramStart"/>
            <w:r w:rsidRPr="0061185F">
              <w:rPr>
                <w:color w:val="2D2D2D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Бюджет МО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ский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 xml:space="preserve"> район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Раздел:  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«Физкультура и спорт»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«Молодежная политика»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«Молодежная политика»</w:t>
            </w: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«Противодействие экстремизму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600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200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38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65,6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96,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600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200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38,0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165,6</w:t>
            </w: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96,4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600,0</w:t>
            </w: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  <w:p w:rsidR="00807594" w:rsidRPr="0061185F" w:rsidRDefault="00807594" w:rsidP="00C810C7">
            <w:pPr>
              <w:jc w:val="center"/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  <w:r w:rsidRPr="0061185F">
              <w:rPr>
                <w:sz w:val="28"/>
                <w:szCs w:val="28"/>
              </w:rPr>
              <w:t>200,0</w:t>
            </w: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  <w:r w:rsidRPr="0061185F">
              <w:rPr>
                <w:sz w:val="28"/>
                <w:szCs w:val="28"/>
              </w:rPr>
              <w:t>138,0</w:t>
            </w: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  <w:r w:rsidRPr="0061185F">
              <w:rPr>
                <w:sz w:val="28"/>
                <w:szCs w:val="28"/>
              </w:rPr>
              <w:t>165,6</w:t>
            </w: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Default="00807594" w:rsidP="00C810C7">
            <w:pPr>
              <w:rPr>
                <w:sz w:val="28"/>
                <w:szCs w:val="28"/>
              </w:rPr>
            </w:pPr>
          </w:p>
          <w:p w:rsidR="00807594" w:rsidRPr="0061185F" w:rsidRDefault="00807594" w:rsidP="00C810C7">
            <w:pPr>
              <w:rPr>
                <w:sz w:val="28"/>
                <w:szCs w:val="28"/>
              </w:rPr>
            </w:pPr>
            <w:r w:rsidRPr="0061185F">
              <w:rPr>
                <w:sz w:val="28"/>
                <w:szCs w:val="28"/>
              </w:rPr>
              <w:t>96,4</w:t>
            </w:r>
          </w:p>
        </w:tc>
      </w:tr>
      <w:tr w:rsidR="00807594" w:rsidRPr="0061185F" w:rsidTr="00C810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Гармонизация межнациональных отношений и профилактика проявлений </w:t>
            </w:r>
            <w:r w:rsidRPr="0061185F">
              <w:rPr>
                <w:color w:val="2D2D2D"/>
                <w:sz w:val="28"/>
                <w:szCs w:val="28"/>
              </w:rPr>
              <w:lastRenderedPageBreak/>
              <w:t>межэтнического экстремизма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-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-</w:t>
            </w:r>
          </w:p>
        </w:tc>
      </w:tr>
      <w:tr w:rsidR="00807594" w:rsidRPr="0061185F" w:rsidTr="00C810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Популяризация деятельности социально ориентированных НКО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-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 -</w:t>
            </w:r>
          </w:p>
        </w:tc>
      </w:tr>
      <w:tr w:rsidR="00807594" w:rsidRPr="0061185F" w:rsidTr="00C810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Предоставление на льготных условиях СО НКО печатных площадей в районной газете «Вести </w:t>
            </w:r>
            <w:proofErr w:type="spellStart"/>
            <w:r w:rsidRPr="0061185F">
              <w:rPr>
                <w:color w:val="2D2D2D"/>
                <w:sz w:val="28"/>
                <w:szCs w:val="28"/>
              </w:rPr>
              <w:t>Дигории</w:t>
            </w:r>
            <w:proofErr w:type="spellEnd"/>
            <w:r w:rsidRPr="0061185F">
              <w:rPr>
                <w:color w:val="2D2D2D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 -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 -</w:t>
            </w:r>
          </w:p>
        </w:tc>
      </w:tr>
      <w:tr w:rsidR="00807594" w:rsidRPr="0061185F" w:rsidTr="00C810C7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07594" w:rsidRPr="0061185F" w:rsidRDefault="00807594" w:rsidP="00C810C7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600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600,0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7594" w:rsidRPr="0061185F" w:rsidRDefault="00807594" w:rsidP="00C810C7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61185F">
              <w:rPr>
                <w:color w:val="2D2D2D"/>
                <w:sz w:val="28"/>
                <w:szCs w:val="28"/>
              </w:rPr>
              <w:t xml:space="preserve">   600,0</w:t>
            </w:r>
          </w:p>
        </w:tc>
      </w:tr>
    </w:tbl>
    <w:p w:rsidR="00807594" w:rsidRPr="0061185F" w:rsidRDefault="00807594" w:rsidP="00807594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</w:p>
    <w:p w:rsidR="00807594" w:rsidRPr="0061185F" w:rsidRDefault="00807594" w:rsidP="00807594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1185F">
        <w:rPr>
          <w:color w:val="2D2D2D"/>
          <w:spacing w:val="2"/>
          <w:sz w:val="28"/>
          <w:szCs w:val="28"/>
        </w:rPr>
        <w:t xml:space="preserve">Имущественная поддержка социально ориентированным некоммерческим организациям оказывается в виде предоставления муниципального имущества в безвозмездное пользование в соответствии с Положением "О порядке предоставления в безвозмездное пользование имущества, находящегося в собственности муниципального образования </w:t>
      </w:r>
      <w:proofErr w:type="spellStart"/>
      <w:r w:rsidRPr="0061185F">
        <w:rPr>
          <w:color w:val="2D2D2D"/>
          <w:spacing w:val="2"/>
          <w:sz w:val="28"/>
          <w:szCs w:val="28"/>
        </w:rPr>
        <w:t>Дигорский</w:t>
      </w:r>
      <w:proofErr w:type="spellEnd"/>
      <w:r w:rsidRPr="0061185F">
        <w:rPr>
          <w:color w:val="2D2D2D"/>
          <w:spacing w:val="2"/>
          <w:sz w:val="28"/>
          <w:szCs w:val="28"/>
        </w:rPr>
        <w:t xml:space="preserve"> район</w:t>
      </w:r>
      <w:r>
        <w:rPr>
          <w:color w:val="2D2D2D"/>
          <w:spacing w:val="2"/>
          <w:sz w:val="28"/>
          <w:szCs w:val="28"/>
        </w:rPr>
        <w:t>»</w:t>
      </w:r>
      <w:r w:rsidRPr="0061185F">
        <w:rPr>
          <w:color w:val="2D2D2D"/>
          <w:spacing w:val="2"/>
          <w:sz w:val="28"/>
          <w:szCs w:val="28"/>
        </w:rPr>
        <w:t>.</w:t>
      </w: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b/>
          <w:color w:val="242424"/>
          <w:spacing w:val="2"/>
          <w:sz w:val="28"/>
          <w:szCs w:val="28"/>
          <w:highlight w:val="yellow"/>
        </w:rPr>
      </w:pPr>
    </w:p>
    <w:p w:rsidR="00807594" w:rsidRPr="0061185F" w:rsidRDefault="00807594" w:rsidP="00807594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07594" w:rsidRPr="0061185F" w:rsidRDefault="00807594" w:rsidP="00807594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807594" w:rsidRPr="001B5383" w:rsidRDefault="00807594" w:rsidP="002244EF">
      <w:pPr>
        <w:pStyle w:val="Default"/>
        <w:rPr>
          <w:rFonts w:eastAsia="Times New Roman"/>
          <w:color w:val="auto"/>
          <w:sz w:val="28"/>
          <w:szCs w:val="28"/>
        </w:rPr>
      </w:pPr>
    </w:p>
    <w:sectPr w:rsidR="00807594" w:rsidRPr="001B5383" w:rsidSect="004E73A1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42229"/>
    <w:rsid w:val="000441E5"/>
    <w:rsid w:val="000C2F5E"/>
    <w:rsid w:val="000D044B"/>
    <w:rsid w:val="000E5C42"/>
    <w:rsid w:val="00146249"/>
    <w:rsid w:val="00165CD5"/>
    <w:rsid w:val="00180A24"/>
    <w:rsid w:val="001B21D5"/>
    <w:rsid w:val="001B5383"/>
    <w:rsid w:val="001B577B"/>
    <w:rsid w:val="001C17F8"/>
    <w:rsid w:val="001C4026"/>
    <w:rsid w:val="001E4A4F"/>
    <w:rsid w:val="00214FDE"/>
    <w:rsid w:val="002239E1"/>
    <w:rsid w:val="002244EF"/>
    <w:rsid w:val="00233919"/>
    <w:rsid w:val="0024665B"/>
    <w:rsid w:val="002509FA"/>
    <w:rsid w:val="00281540"/>
    <w:rsid w:val="002920AA"/>
    <w:rsid w:val="002A0B8B"/>
    <w:rsid w:val="002B259D"/>
    <w:rsid w:val="002E1C88"/>
    <w:rsid w:val="002E78D5"/>
    <w:rsid w:val="0030584F"/>
    <w:rsid w:val="0035553B"/>
    <w:rsid w:val="00373C04"/>
    <w:rsid w:val="003B12DE"/>
    <w:rsid w:val="004033D6"/>
    <w:rsid w:val="00474E23"/>
    <w:rsid w:val="00480706"/>
    <w:rsid w:val="004925C7"/>
    <w:rsid w:val="004E73A1"/>
    <w:rsid w:val="004F5C7B"/>
    <w:rsid w:val="004F653E"/>
    <w:rsid w:val="005029D5"/>
    <w:rsid w:val="00504614"/>
    <w:rsid w:val="005046D5"/>
    <w:rsid w:val="00516A2B"/>
    <w:rsid w:val="005170A7"/>
    <w:rsid w:val="00517E52"/>
    <w:rsid w:val="0052751D"/>
    <w:rsid w:val="00596129"/>
    <w:rsid w:val="005C2216"/>
    <w:rsid w:val="00630378"/>
    <w:rsid w:val="0064319A"/>
    <w:rsid w:val="00690200"/>
    <w:rsid w:val="006C3712"/>
    <w:rsid w:val="0075241A"/>
    <w:rsid w:val="00757174"/>
    <w:rsid w:val="007723E5"/>
    <w:rsid w:val="0077342B"/>
    <w:rsid w:val="007775D0"/>
    <w:rsid w:val="007B0655"/>
    <w:rsid w:val="007D4908"/>
    <w:rsid w:val="007E7F05"/>
    <w:rsid w:val="007F5915"/>
    <w:rsid w:val="00805EFC"/>
    <w:rsid w:val="00806AF7"/>
    <w:rsid w:val="00807594"/>
    <w:rsid w:val="00833385"/>
    <w:rsid w:val="0084671F"/>
    <w:rsid w:val="0087653B"/>
    <w:rsid w:val="008823DB"/>
    <w:rsid w:val="00882C21"/>
    <w:rsid w:val="00901E5B"/>
    <w:rsid w:val="009040D3"/>
    <w:rsid w:val="009079AF"/>
    <w:rsid w:val="00910B29"/>
    <w:rsid w:val="00913201"/>
    <w:rsid w:val="00921186"/>
    <w:rsid w:val="0094556F"/>
    <w:rsid w:val="009750F8"/>
    <w:rsid w:val="00994CA6"/>
    <w:rsid w:val="00A03A9E"/>
    <w:rsid w:val="00A12FFD"/>
    <w:rsid w:val="00A27CE8"/>
    <w:rsid w:val="00A4594D"/>
    <w:rsid w:val="00A45F64"/>
    <w:rsid w:val="00A70149"/>
    <w:rsid w:val="00A71933"/>
    <w:rsid w:val="00A71E80"/>
    <w:rsid w:val="00A91D57"/>
    <w:rsid w:val="00A9461B"/>
    <w:rsid w:val="00AF0A37"/>
    <w:rsid w:val="00AF6749"/>
    <w:rsid w:val="00B21129"/>
    <w:rsid w:val="00B34C3B"/>
    <w:rsid w:val="00B358A7"/>
    <w:rsid w:val="00B45E95"/>
    <w:rsid w:val="00B50DA3"/>
    <w:rsid w:val="00B61F9D"/>
    <w:rsid w:val="00B7335F"/>
    <w:rsid w:val="00B8195B"/>
    <w:rsid w:val="00B85C2B"/>
    <w:rsid w:val="00BC6E93"/>
    <w:rsid w:val="00C03C30"/>
    <w:rsid w:val="00C21C85"/>
    <w:rsid w:val="00C25264"/>
    <w:rsid w:val="00C42001"/>
    <w:rsid w:val="00C42FB8"/>
    <w:rsid w:val="00C465E8"/>
    <w:rsid w:val="00C5218B"/>
    <w:rsid w:val="00D57171"/>
    <w:rsid w:val="00DC4C03"/>
    <w:rsid w:val="00DD4496"/>
    <w:rsid w:val="00DD7BE5"/>
    <w:rsid w:val="00E23F8E"/>
    <w:rsid w:val="00E37C32"/>
    <w:rsid w:val="00E60DED"/>
    <w:rsid w:val="00E81202"/>
    <w:rsid w:val="00EA6594"/>
    <w:rsid w:val="00EB19D9"/>
    <w:rsid w:val="00ED1466"/>
    <w:rsid w:val="00F01BA6"/>
    <w:rsid w:val="00F31686"/>
    <w:rsid w:val="00F805A4"/>
    <w:rsid w:val="00F8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7C460F0B2686DD9C344888B2932422E8BB4A66E31426C5A63B715CD8E87003C9F280B0085EE816B2DDAlBR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FF2-1A31-43BD-8ADC-0F76649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5</cp:revision>
  <cp:lastPrinted>2022-11-02T07:14:00Z</cp:lastPrinted>
  <dcterms:created xsi:type="dcterms:W3CDTF">2022-12-01T14:30:00Z</dcterms:created>
  <dcterms:modified xsi:type="dcterms:W3CDTF">2022-12-01T14:39:00Z</dcterms:modified>
</cp:coreProperties>
</file>